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81BD8B4" w:rsidR="00276B32" w:rsidRDefault="00CD3C91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2B4E5C" wp14:editId="5E20F2EE">
                <wp:simplePos x="0" y="0"/>
                <wp:positionH relativeFrom="column">
                  <wp:posOffset>186728</wp:posOffset>
                </wp:positionH>
                <wp:positionV relativeFrom="paragraph">
                  <wp:posOffset>125313</wp:posOffset>
                </wp:positionV>
                <wp:extent cx="10014585" cy="6951980"/>
                <wp:effectExtent l="19050" t="19050" r="43815" b="5842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980"/>
                        </a:xfrm>
                        <a:prstGeom prst="roundRect">
                          <a:avLst>
                            <a:gd name="adj" fmla="val 9704"/>
                          </a:avLst>
                        </a:prstGeom>
                        <a:solidFill>
                          <a:srgbClr val="F2F8EE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5FC54A" id="Rectangle: Rounded Corners 4" o:spid="_x0000_s1026" style="position:absolute;margin-left:14.7pt;margin-top:9.85pt;width:788.55pt;height:547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" fillcolor="#f2f8ee" strokecolor="#375623 [1609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554EE7" wp14:editId="324A8086">
                <wp:simplePos x="0" y="0"/>
                <wp:positionH relativeFrom="column">
                  <wp:posOffset>1870354</wp:posOffset>
                </wp:positionH>
                <wp:positionV relativeFrom="paragraph">
                  <wp:posOffset>179836</wp:posOffset>
                </wp:positionV>
                <wp:extent cx="6675345" cy="941294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345" cy="941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5A364" w14:textId="7CAFBE29" w:rsidR="00015985" w:rsidRPr="00BD7314" w:rsidRDefault="009C323A" w:rsidP="0001598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guana</w:t>
                            </w:r>
                            <w:r w:rsidR="004D0473" w:rsidRPr="00BD731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  <w:r w:rsidR="00015985" w:rsidRPr="00BD731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dy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554EE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47.25pt;margin-top:14.15pt;width:525.6pt;height:74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" filled="f" stroked="f">
                <v:textbox>
                  <w:txbxContent>
                    <w:p w14:paraId="1195A364" w14:textId="7CAFBE29" w:rsidR="00015985" w:rsidRPr="00BD7314" w:rsidRDefault="009C323A" w:rsidP="00015985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guana</w:t>
                      </w:r>
                      <w:r w:rsidR="004D0473" w:rsidRPr="00BD7314"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  <w:r w:rsidR="00015985" w:rsidRPr="00BD7314"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dy parts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55FCC9F6" w:rsidR="00015985" w:rsidRDefault="00015985">
      <w:r>
        <w:t xml:space="preserve">  </w:t>
      </w:r>
    </w:p>
    <w:p w14:paraId="26D27EB2" w14:textId="01642105" w:rsidR="008145C8" w:rsidRDefault="00CD3C91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B9B2A4B" wp14:editId="2926978B">
                <wp:simplePos x="0" y="0"/>
                <wp:positionH relativeFrom="column">
                  <wp:posOffset>5879266</wp:posOffset>
                </wp:positionH>
                <wp:positionV relativeFrom="paragraph">
                  <wp:posOffset>4464164</wp:posOffset>
                </wp:positionV>
                <wp:extent cx="1225048" cy="1293978"/>
                <wp:effectExtent l="38100" t="38100" r="32385" b="40005"/>
                <wp:wrapNone/>
                <wp:docPr id="840" name="Straight Arrow Connector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5048" cy="12939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FA3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0" o:spid="_x0000_s1026" type="#_x0000_t32" style="position:absolute;margin-left:462.95pt;margin-top:351.5pt;width:96.45pt;height:101.9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E4E3FC" wp14:editId="4890691E">
                <wp:simplePos x="0" y="0"/>
                <wp:positionH relativeFrom="column">
                  <wp:posOffset>3709272</wp:posOffset>
                </wp:positionH>
                <wp:positionV relativeFrom="paragraph">
                  <wp:posOffset>4354981</wp:posOffset>
                </wp:positionV>
                <wp:extent cx="3398292" cy="1553285"/>
                <wp:effectExtent l="38100" t="38100" r="31115" b="469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8292" cy="15532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2866" id="Straight Arrow Connector 29" o:spid="_x0000_s1026" type="#_x0000_t32" style="position:absolute;margin-left:292.05pt;margin-top:342.9pt;width:267.6pt;height:122.3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3CBAD3" wp14:editId="671D7186">
                <wp:simplePos x="0" y="0"/>
                <wp:positionH relativeFrom="column">
                  <wp:posOffset>6797675</wp:posOffset>
                </wp:positionH>
                <wp:positionV relativeFrom="paragraph">
                  <wp:posOffset>5054515</wp:posOffset>
                </wp:positionV>
                <wp:extent cx="2707005" cy="1163320"/>
                <wp:effectExtent l="19050" t="19050" r="17145" b="1778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34D4BB" id="Rectangle: Rounded Corners 20" o:spid="_x0000_s1026" style="position:absolute;margin-left:535.25pt;margin-top:398pt;width:213.15pt;height:91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87E96C" wp14:editId="6F990269">
                <wp:simplePos x="0" y="0"/>
                <wp:positionH relativeFrom="column">
                  <wp:posOffset>448945</wp:posOffset>
                </wp:positionH>
                <wp:positionV relativeFrom="paragraph">
                  <wp:posOffset>5047615</wp:posOffset>
                </wp:positionV>
                <wp:extent cx="2707005" cy="1163320"/>
                <wp:effectExtent l="19050" t="19050" r="17145" b="1778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85E5E3" id="Rectangle: Rounded Corners 23" o:spid="_x0000_s1026" style="position:absolute;margin-left:35.35pt;margin-top:397.45pt;width:213.15pt;height:91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419CEA" wp14:editId="5BFE6317">
                <wp:simplePos x="0" y="0"/>
                <wp:positionH relativeFrom="column">
                  <wp:posOffset>1701630</wp:posOffset>
                </wp:positionH>
                <wp:positionV relativeFrom="paragraph">
                  <wp:posOffset>2564566</wp:posOffset>
                </wp:positionV>
                <wp:extent cx="588276" cy="2668005"/>
                <wp:effectExtent l="19050" t="38100" r="59690" b="184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76" cy="266800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E2FE" id="Straight Arrow Connector 26" o:spid="_x0000_s1026" type="#_x0000_t32" style="position:absolute;margin-left:134pt;margin-top:201.95pt;width:46.3pt;height:210.1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3D38AF" wp14:editId="492C4764">
                <wp:simplePos x="0" y="0"/>
                <wp:positionH relativeFrom="column">
                  <wp:posOffset>1216480</wp:posOffset>
                </wp:positionH>
                <wp:positionV relativeFrom="paragraph">
                  <wp:posOffset>1094247</wp:posOffset>
                </wp:positionV>
                <wp:extent cx="1429190" cy="1213321"/>
                <wp:effectExtent l="19050" t="19050" r="76200" b="6350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190" cy="121332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914A7" id="Straight Arrow Connector 141" o:spid="_x0000_s1026" type="#_x0000_t32" style="position:absolute;margin-left:95.8pt;margin-top:86.15pt;width:112.55pt;height:95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C0FC67" wp14:editId="42BB9F98">
                <wp:simplePos x="0" y="0"/>
                <wp:positionH relativeFrom="column">
                  <wp:posOffset>296403</wp:posOffset>
                </wp:positionH>
                <wp:positionV relativeFrom="paragraph">
                  <wp:posOffset>831064</wp:posOffset>
                </wp:positionV>
                <wp:extent cx="2707005" cy="1163320"/>
                <wp:effectExtent l="19050" t="19050" r="17145" b="1778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C8E74B" id="Rectangle: Rounded Corners 22" o:spid="_x0000_s1026" style="position:absolute;margin-left:23.35pt;margin-top:65.45pt;width:213.15pt;height:91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2CB6CB" wp14:editId="32E66303">
                <wp:simplePos x="0" y="0"/>
                <wp:positionH relativeFrom="column">
                  <wp:posOffset>6799068</wp:posOffset>
                </wp:positionH>
                <wp:positionV relativeFrom="paragraph">
                  <wp:posOffset>1362142</wp:posOffset>
                </wp:positionV>
                <wp:extent cx="1362217" cy="1277488"/>
                <wp:effectExtent l="38100" t="19050" r="47625" b="565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217" cy="127748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429A" id="Straight Arrow Connector 28" o:spid="_x0000_s1026" type="#_x0000_t32" style="position:absolute;margin-left:535.35pt;margin-top:107.25pt;width:107.25pt;height:100.6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8AB6B1" wp14:editId="4B7126EE">
                <wp:simplePos x="0" y="0"/>
                <wp:positionH relativeFrom="column">
                  <wp:posOffset>7186618</wp:posOffset>
                </wp:positionH>
                <wp:positionV relativeFrom="paragraph">
                  <wp:posOffset>625868</wp:posOffset>
                </wp:positionV>
                <wp:extent cx="2707005" cy="1163320"/>
                <wp:effectExtent l="19050" t="19050" r="17145" b="1778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B73719" id="Rectangle: Rounded Corners 19" o:spid="_x0000_s1026" style="position:absolute;margin-left:565.9pt;margin-top:49.3pt;width:213.15pt;height:91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9DC98C" wp14:editId="4EEF652E">
                <wp:simplePos x="0" y="0"/>
                <wp:positionH relativeFrom="column">
                  <wp:posOffset>7482878</wp:posOffset>
                </wp:positionH>
                <wp:positionV relativeFrom="paragraph">
                  <wp:posOffset>6271894</wp:posOffset>
                </wp:positionV>
                <wp:extent cx="2684585" cy="285115"/>
                <wp:effectExtent l="0" t="0" r="0" b="63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7FA0A" w14:textId="77777777" w:rsidR="008145C8" w:rsidRPr="008145C8" w:rsidRDefault="008145C8" w:rsidP="008145C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5C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EA04027" w14:textId="77777777" w:rsidR="008145C8" w:rsidRPr="005C4C5E" w:rsidRDefault="008145C8" w:rsidP="008145C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DC98C" id="Text Box 2" o:spid="_x0000_s1027" type="#_x0000_t202" style="position:absolute;margin-left:589.2pt;margin-top:493.85pt;width:211.4pt;height:22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" filled="f" stroked="f">
                <v:textbox>
                  <w:txbxContent>
                    <w:p w14:paraId="7ED7FA0A" w14:textId="77777777" w:rsidR="008145C8" w:rsidRPr="008145C8" w:rsidRDefault="008145C8" w:rsidP="008145C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5C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EA04027" w14:textId="77777777" w:rsidR="008145C8" w:rsidRPr="005C4C5E" w:rsidRDefault="008145C8" w:rsidP="008145C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89AA965" wp14:editId="5109850E">
                <wp:simplePos x="0" y="0"/>
                <wp:positionH relativeFrom="column">
                  <wp:posOffset>3592080</wp:posOffset>
                </wp:positionH>
                <wp:positionV relativeFrom="paragraph">
                  <wp:posOffset>625868</wp:posOffset>
                </wp:positionV>
                <wp:extent cx="2707005" cy="1163320"/>
                <wp:effectExtent l="19050" t="19050" r="17145" b="177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3F532D" id="Rectangle: Rounded Corners 5" o:spid="_x0000_s1026" style="position:absolute;margin-left:282.85pt;margin-top:49.3pt;width:213.15pt;height:91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0BC3F85" wp14:editId="754240C6">
                <wp:simplePos x="0" y="0"/>
                <wp:positionH relativeFrom="column">
                  <wp:posOffset>3115594</wp:posOffset>
                </wp:positionH>
                <wp:positionV relativeFrom="paragraph">
                  <wp:posOffset>1361486</wp:posOffset>
                </wp:positionV>
                <wp:extent cx="1422417" cy="1148489"/>
                <wp:effectExtent l="38100" t="19050" r="44450" b="520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17" cy="114848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F58C0" id="Straight Arrow Connector 6" o:spid="_x0000_s1026" type="#_x0000_t32" style="position:absolute;margin-left:245.3pt;margin-top:107.2pt;width:112pt;height:90.45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" strokecolor="black [3213]" strokeweight="4.5pt">
                <v:stroke endarrow="block" joinstyle="miter"/>
              </v:shape>
            </w:pict>
          </mc:Fallback>
        </mc:AlternateContent>
      </w:r>
      <w:r w:rsidR="009C323A">
        <w:rPr>
          <w:noProof/>
        </w:rPr>
        <w:drawing>
          <wp:anchor distT="0" distB="0" distL="114300" distR="114300" simplePos="0" relativeHeight="251829248" behindDoc="0" locked="0" layoutInCell="1" allowOverlap="1" wp14:anchorId="78F0DDB0" wp14:editId="09BBF234">
            <wp:simplePos x="0" y="0"/>
            <wp:positionH relativeFrom="column">
              <wp:posOffset>2156421</wp:posOffset>
            </wp:positionH>
            <wp:positionV relativeFrom="paragraph">
              <wp:posOffset>2157693</wp:posOffset>
            </wp:positionV>
            <wp:extent cx="5399543" cy="2784354"/>
            <wp:effectExtent l="0" t="0" r="0" b="0"/>
            <wp:wrapNone/>
            <wp:docPr id="1" name="Picture 1" descr="A picture containing indoor, sitting, table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sitting, table, monito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3" cy="2784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985">
        <w:br w:type="page"/>
      </w:r>
    </w:p>
    <w:p w14:paraId="3461CE0A" w14:textId="1232DAB9" w:rsidR="008145C8" w:rsidRDefault="00222B63">
      <w:r w:rsidRPr="00222B63"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FDB396" wp14:editId="088BA183">
                <wp:simplePos x="0" y="0"/>
                <wp:positionH relativeFrom="column">
                  <wp:posOffset>515696</wp:posOffset>
                </wp:positionH>
                <wp:positionV relativeFrom="paragraph">
                  <wp:posOffset>5633606</wp:posOffset>
                </wp:positionV>
                <wp:extent cx="2672118" cy="1255395"/>
                <wp:effectExtent l="0" t="0" r="0" b="1905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118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33E88" w14:textId="7E016350" w:rsidR="00222B63" w:rsidRPr="00843D58" w:rsidRDefault="00222B63" w:rsidP="00222B63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DB396" id="_x0000_s1028" type="#_x0000_t202" style="position:absolute;margin-left:40.6pt;margin-top:443.6pt;width:210.4pt;height:98.8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" filled="f" stroked="f">
                <v:textbox>
                  <w:txbxContent>
                    <w:p w14:paraId="5A733E88" w14:textId="7E016350" w:rsidR="00222B63" w:rsidRPr="00843D58" w:rsidRDefault="00222B63" w:rsidP="00222B63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222B63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A0CFAC4" wp14:editId="2F9251B0">
                <wp:simplePos x="0" y="0"/>
                <wp:positionH relativeFrom="column">
                  <wp:posOffset>7245331</wp:posOffset>
                </wp:positionH>
                <wp:positionV relativeFrom="paragraph">
                  <wp:posOffset>5708299</wp:posOffset>
                </wp:positionV>
                <wp:extent cx="2196570" cy="1255395"/>
                <wp:effectExtent l="0" t="0" r="0" b="1905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57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B579E" w14:textId="28ECEED2" w:rsidR="00222B63" w:rsidRPr="00843D58" w:rsidRDefault="00222B63" w:rsidP="00222B63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CFAC4" id="_x0000_s1029" type="#_x0000_t202" style="position:absolute;margin-left:570.5pt;margin-top:449.45pt;width:172.95pt;height:98.8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" filled="f" stroked="f">
                <v:textbox>
                  <w:txbxContent>
                    <w:p w14:paraId="1F4B579E" w14:textId="28ECEED2" w:rsidR="00222B63" w:rsidRPr="00843D58" w:rsidRDefault="00222B63" w:rsidP="00222B63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222B63"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59D60EF" wp14:editId="3456C9FA">
                <wp:simplePos x="0" y="0"/>
                <wp:positionH relativeFrom="column">
                  <wp:posOffset>7614920</wp:posOffset>
                </wp:positionH>
                <wp:positionV relativeFrom="paragraph">
                  <wp:posOffset>1210348</wp:posOffset>
                </wp:positionV>
                <wp:extent cx="2196570" cy="1255395"/>
                <wp:effectExtent l="0" t="0" r="0" b="1905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57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437C" w14:textId="255D5B24" w:rsidR="00222B63" w:rsidRPr="00843D58" w:rsidRDefault="00222B63" w:rsidP="00222B63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D60EF" id="_x0000_s1030" type="#_x0000_t202" style="position:absolute;margin-left:599.6pt;margin-top:95.3pt;width:172.95pt;height:98.8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" filled="f" stroked="f">
                <v:textbox>
                  <w:txbxContent>
                    <w:p w14:paraId="37AA437C" w14:textId="255D5B24" w:rsidR="00222B63" w:rsidRPr="00843D58" w:rsidRDefault="00222B63" w:rsidP="00222B63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222B63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07778D7" wp14:editId="21E921F2">
                <wp:simplePos x="0" y="0"/>
                <wp:positionH relativeFrom="column">
                  <wp:posOffset>4077761</wp:posOffset>
                </wp:positionH>
                <wp:positionV relativeFrom="paragraph">
                  <wp:posOffset>1211732</wp:posOffset>
                </wp:positionV>
                <wp:extent cx="2196570" cy="1255395"/>
                <wp:effectExtent l="0" t="0" r="0" b="1905"/>
                <wp:wrapNone/>
                <wp:docPr id="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57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1B8B3" w14:textId="58670EEC" w:rsidR="00222B63" w:rsidRPr="00843D58" w:rsidRDefault="00222B63" w:rsidP="00222B63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778D7" id="_x0000_s1031" type="#_x0000_t202" style="position:absolute;margin-left:321.1pt;margin-top:95.4pt;width:172.95pt;height:98.8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" filled="f" stroked="f">
                <v:textbox>
                  <w:txbxContent>
                    <w:p w14:paraId="35B1B8B3" w14:textId="58670EEC" w:rsidR="00222B63" w:rsidRPr="00843D58" w:rsidRDefault="00222B63" w:rsidP="00222B63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222B63"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002BB86" wp14:editId="6825D375">
                <wp:simplePos x="0" y="0"/>
                <wp:positionH relativeFrom="column">
                  <wp:posOffset>736230</wp:posOffset>
                </wp:positionH>
                <wp:positionV relativeFrom="paragraph">
                  <wp:posOffset>1412563</wp:posOffset>
                </wp:positionV>
                <wp:extent cx="2496820" cy="1255395"/>
                <wp:effectExtent l="0" t="0" r="0" b="1905"/>
                <wp:wrapNone/>
                <wp:docPr id="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9E25" w14:textId="6E1E0A3E" w:rsidR="00222B63" w:rsidRPr="00843D58" w:rsidRDefault="00222B63" w:rsidP="00222B63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2BB86" id="_x0000_s1032" type="#_x0000_t202" style="position:absolute;margin-left:57.95pt;margin-top:111.25pt;width:196.6pt;height:98.8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" filled="f" stroked="f">
                <v:textbox>
                  <w:txbxContent>
                    <w:p w14:paraId="3B9A9E25" w14:textId="6E1E0A3E" w:rsidR="00222B63" w:rsidRPr="00843D58" w:rsidRDefault="00222B63" w:rsidP="00222B63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810E08" wp14:editId="335B6A39">
                <wp:simplePos x="0" y="0"/>
                <wp:positionH relativeFrom="column">
                  <wp:posOffset>6865620</wp:posOffset>
                </wp:positionH>
                <wp:positionV relativeFrom="paragraph">
                  <wp:posOffset>5625465</wp:posOffset>
                </wp:positionV>
                <wp:extent cx="2707005" cy="1163320"/>
                <wp:effectExtent l="19050" t="19050" r="17145" b="1778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9A2A57" id="Rectangle: Rounded Corners 16" o:spid="_x0000_s1026" style="position:absolute;margin-left:540.6pt;margin-top:442.95pt;width:213.15pt;height:91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" fillcolor="white [3212]" strokecolor="#7f7f7f [1612]" strokeweight="2.25pt">
                <v:stroke joinstyle="miter"/>
              </v:roundrect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E1F5FF" wp14:editId="5506DA2F">
                <wp:simplePos x="0" y="0"/>
                <wp:positionH relativeFrom="column">
                  <wp:posOffset>3776980</wp:posOffset>
                </wp:positionH>
                <wp:positionV relativeFrom="paragraph">
                  <wp:posOffset>4926330</wp:posOffset>
                </wp:positionV>
                <wp:extent cx="3398292" cy="1553285"/>
                <wp:effectExtent l="38100" t="38100" r="31115" b="469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8292" cy="15532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2976" id="Straight Arrow Connector 15" o:spid="_x0000_s1026" type="#_x0000_t32" style="position:absolute;margin-left:297.4pt;margin-top:387.9pt;width:267.6pt;height:122.3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" strokecolor="black [3213]" strokeweight="4.5pt">
                <v:stroke endarrow="block" joinstyle="miter"/>
              </v:shape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08F9F71" wp14:editId="02ED0FE0">
                <wp:simplePos x="0" y="0"/>
                <wp:positionH relativeFrom="column">
                  <wp:posOffset>5946775</wp:posOffset>
                </wp:positionH>
                <wp:positionV relativeFrom="paragraph">
                  <wp:posOffset>5035550</wp:posOffset>
                </wp:positionV>
                <wp:extent cx="1225048" cy="1293978"/>
                <wp:effectExtent l="38100" t="38100" r="32385" b="400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5048" cy="12939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BAC6" id="Straight Arrow Connector 13" o:spid="_x0000_s1026" type="#_x0000_t32" style="position:absolute;margin-left:468.25pt;margin-top:396.5pt;width:96.45pt;height:101.9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" strokecolor="black [3213]" strokeweight="4.5pt">
                <v:stroke endarrow="block" joinstyle="miter"/>
              </v:shape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C1639B" wp14:editId="5B86ACD6">
                <wp:simplePos x="0" y="0"/>
                <wp:positionH relativeFrom="column">
                  <wp:posOffset>516890</wp:posOffset>
                </wp:positionH>
                <wp:positionV relativeFrom="paragraph">
                  <wp:posOffset>5619115</wp:posOffset>
                </wp:positionV>
                <wp:extent cx="2707005" cy="1163320"/>
                <wp:effectExtent l="19050" t="19050" r="17145" b="1778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A29B65" id="Rectangle: Rounded Corners 12" o:spid="_x0000_s1026" style="position:absolute;margin-left:40.7pt;margin-top:442.45pt;width:213.15pt;height:91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" fillcolor="white [3212]" strokecolor="#7f7f7f [1612]" strokeweight="2.25pt">
                <v:stroke joinstyle="miter"/>
              </v:roundrect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FDC2B1" wp14:editId="58A16AE1">
                <wp:simplePos x="0" y="0"/>
                <wp:positionH relativeFrom="column">
                  <wp:posOffset>1769110</wp:posOffset>
                </wp:positionH>
                <wp:positionV relativeFrom="paragraph">
                  <wp:posOffset>3135630</wp:posOffset>
                </wp:positionV>
                <wp:extent cx="588276" cy="2668005"/>
                <wp:effectExtent l="19050" t="38100" r="59690" b="184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76" cy="266800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95BD" id="Straight Arrow Connector 11" o:spid="_x0000_s1026" type="#_x0000_t32" style="position:absolute;margin-left:139.3pt;margin-top:246.9pt;width:46.3pt;height:210.1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" strokecolor="black [3213]" strokeweight="4.5pt">
                <v:stroke endarrow="block" joinstyle="miter"/>
              </v:shape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A51006A" wp14:editId="438E221D">
                <wp:simplePos x="0" y="0"/>
                <wp:positionH relativeFrom="column">
                  <wp:posOffset>363855</wp:posOffset>
                </wp:positionH>
                <wp:positionV relativeFrom="paragraph">
                  <wp:posOffset>1402080</wp:posOffset>
                </wp:positionV>
                <wp:extent cx="2707005" cy="1163320"/>
                <wp:effectExtent l="19050" t="19050" r="17145" b="1778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29CCB8" id="Rectangle: Rounded Corners 10" o:spid="_x0000_s1026" style="position:absolute;margin-left:28.65pt;margin-top:110.4pt;width:213.15pt;height:91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" fillcolor="white [3212]" strokecolor="#7f7f7f [1612]" strokeweight="2.25pt">
                <v:stroke joinstyle="miter"/>
              </v:roundrect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3DFF16" wp14:editId="3EBF8D59">
                <wp:simplePos x="0" y="0"/>
                <wp:positionH relativeFrom="column">
                  <wp:posOffset>1283970</wp:posOffset>
                </wp:positionH>
                <wp:positionV relativeFrom="paragraph">
                  <wp:posOffset>1665605</wp:posOffset>
                </wp:positionV>
                <wp:extent cx="1429190" cy="1213321"/>
                <wp:effectExtent l="19050" t="19050" r="7620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190" cy="121332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A0225" id="Straight Arrow Connector 9" o:spid="_x0000_s1026" type="#_x0000_t32" style="position:absolute;margin-left:101.1pt;margin-top:131.15pt;width:112.55pt;height:95.5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" strokecolor="black [3213]" strokeweight="4.5pt">
                <v:stroke endarrow="block" joinstyle="miter"/>
              </v:shape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E3AD62E" wp14:editId="559E6EDD">
                <wp:simplePos x="0" y="0"/>
                <wp:positionH relativeFrom="column">
                  <wp:posOffset>3659505</wp:posOffset>
                </wp:positionH>
                <wp:positionV relativeFrom="paragraph">
                  <wp:posOffset>1196975</wp:posOffset>
                </wp:positionV>
                <wp:extent cx="2707005" cy="1163320"/>
                <wp:effectExtent l="19050" t="19050" r="17145" b="1778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00363F" id="Rectangle: Rounded Corners 8" o:spid="_x0000_s1026" style="position:absolute;margin-left:288.15pt;margin-top:94.25pt;width:213.15pt;height:91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" fillcolor="white [3212]" strokecolor="#7f7f7f [1612]" strokeweight="2.25pt">
                <v:stroke joinstyle="miter"/>
              </v:roundrect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3A2E9D" wp14:editId="3A1004D4">
                <wp:simplePos x="0" y="0"/>
                <wp:positionH relativeFrom="column">
                  <wp:posOffset>3183255</wp:posOffset>
                </wp:positionH>
                <wp:positionV relativeFrom="paragraph">
                  <wp:posOffset>1932940</wp:posOffset>
                </wp:positionV>
                <wp:extent cx="1422417" cy="1148489"/>
                <wp:effectExtent l="38100" t="19050" r="44450" b="520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17" cy="114848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975F2" id="Straight Arrow Connector 7" o:spid="_x0000_s1026" type="#_x0000_t32" style="position:absolute;margin-left:250.65pt;margin-top:152.2pt;width:112pt;height:90.45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" strokecolor="black [3213]" strokeweight="4.5pt">
                <v:stroke endarrow="block" joinstyle="miter"/>
              </v:shape>
            </w:pict>
          </mc:Fallback>
        </mc:AlternateContent>
      </w:r>
      <w:r w:rsidR="00CD3C91">
        <w:rPr>
          <w:noProof/>
        </w:rPr>
        <w:drawing>
          <wp:anchor distT="0" distB="0" distL="114300" distR="114300" simplePos="0" relativeHeight="251842560" behindDoc="0" locked="0" layoutInCell="1" allowOverlap="1" wp14:anchorId="1BE33242" wp14:editId="13960C1D">
            <wp:simplePos x="0" y="0"/>
            <wp:positionH relativeFrom="column">
              <wp:posOffset>2223770</wp:posOffset>
            </wp:positionH>
            <wp:positionV relativeFrom="paragraph">
              <wp:posOffset>2728595</wp:posOffset>
            </wp:positionV>
            <wp:extent cx="5399543" cy="2784354"/>
            <wp:effectExtent l="0" t="0" r="0" b="0"/>
            <wp:wrapNone/>
            <wp:docPr id="17" name="Picture 17" descr="A picture containing indoor, sitting, table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sitting, table, monito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3" cy="2784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31EA24A" wp14:editId="7E5B78DE">
                <wp:simplePos x="0" y="0"/>
                <wp:positionH relativeFrom="column">
                  <wp:posOffset>7254240</wp:posOffset>
                </wp:positionH>
                <wp:positionV relativeFrom="paragraph">
                  <wp:posOffset>1196975</wp:posOffset>
                </wp:positionV>
                <wp:extent cx="2707005" cy="1163320"/>
                <wp:effectExtent l="19050" t="19050" r="1714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61A10A" id="Rectangle: Rounded Corners 3" o:spid="_x0000_s1026" style="position:absolute;margin-left:571.2pt;margin-top:94.25pt;width:213.15pt;height:91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" fillcolor="white [3212]" strokecolor="#7f7f7f [1612]" strokeweight="2.25pt">
                <v:stroke joinstyle="miter"/>
              </v:roundrect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269CB36" wp14:editId="1638CFAB">
                <wp:simplePos x="0" y="0"/>
                <wp:positionH relativeFrom="column">
                  <wp:posOffset>6866890</wp:posOffset>
                </wp:positionH>
                <wp:positionV relativeFrom="paragraph">
                  <wp:posOffset>1933575</wp:posOffset>
                </wp:positionV>
                <wp:extent cx="1362217" cy="1277488"/>
                <wp:effectExtent l="38100" t="19050" r="47625" b="565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217" cy="127748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E12B" id="Straight Arrow Connector 2" o:spid="_x0000_s1026" type="#_x0000_t32" style="position:absolute;margin-left:540.7pt;margin-top:152.25pt;width:107.25pt;height:100.6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" strokecolor="black [3213]" strokeweight="4.5pt">
                <v:stroke endarrow="block" joinstyle="miter"/>
              </v:shape>
            </w:pict>
          </mc:Fallback>
        </mc:AlternateContent>
      </w:r>
      <w:r w:rsidR="00C1588D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45E1106" wp14:editId="1C837FB5">
                <wp:simplePos x="0" y="0"/>
                <wp:positionH relativeFrom="column">
                  <wp:posOffset>179904</wp:posOffset>
                </wp:positionH>
                <wp:positionV relativeFrom="paragraph">
                  <wp:posOffset>125313</wp:posOffset>
                </wp:positionV>
                <wp:extent cx="10014585" cy="7002780"/>
                <wp:effectExtent l="19050" t="19050" r="43815" b="7620"/>
                <wp:wrapNone/>
                <wp:docPr id="842" name="Group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3196"/>
                        </a:xfrm>
                      </wpg:grpSpPr>
                      <wps:wsp>
                        <wps:cNvPr id="843" name="Rectangle: Rounded Corners 843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2F8EE"/>
                          </a:solidFill>
                          <a:ln w="571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1683626" y="54523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8FFEF" w14:textId="1FEDF3E4" w:rsidR="00BD7314" w:rsidRPr="00BD7314" w:rsidRDefault="00CD3C91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guana</w:t>
                              </w:r>
                              <w:r w:rsidRPr="00BD7314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D7314" w:rsidRPr="00BD7314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F5408" w14:textId="77777777" w:rsidR="00BD7314" w:rsidRPr="008145C8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ED79970" w14:textId="77777777" w:rsidR="00BD7314" w:rsidRPr="005C4C5E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E1106" id="Group 842" o:spid="_x0000_s1033" style="position:absolute;margin-left:14.15pt;margin-top:9.85pt;width:788.55pt;height:551.4pt;z-index:251810816" coordsize="100145,7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">
                <v:roundrect id="Rectangle: Rounded Corners 843" o:spid="_x0000_s1034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" fillcolor="#f2f8ee" strokecolor="#375623 [1609]" strokeweight="4.5pt">
                  <v:stroke joinstyle="miter"/>
                </v:roundrect>
                <v:shape id="Text Box 844" o:spid="_x0000_s1035" type="#_x0000_t202" style="position:absolute;left:16836;top:545;width:6675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<v:textbox>
                    <w:txbxContent>
                      <w:p w14:paraId="6888FFEF" w14:textId="1FEDF3E4" w:rsidR="00BD7314" w:rsidRPr="00BD7314" w:rsidRDefault="00CD3C91" w:rsidP="00BD73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guana</w:t>
                        </w:r>
                        <w:r w:rsidRPr="00BD7314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D7314" w:rsidRPr="00BD7314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ody parts</w:t>
                        </w:r>
                      </w:p>
                    </w:txbxContent>
                  </v:textbox>
                </v:shape>
                <v:shape id="_x0000_s1036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<v:textbox>
                    <w:txbxContent>
                      <w:p w14:paraId="6ACF5408" w14:textId="77777777" w:rsidR="00BD7314" w:rsidRPr="008145C8" w:rsidRDefault="00BD7314" w:rsidP="00BD731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ED79970" w14:textId="77777777" w:rsidR="00BD7314" w:rsidRPr="005C4C5E" w:rsidRDefault="00BD7314" w:rsidP="00BD731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145C8">
        <w:br w:type="page"/>
      </w:r>
    </w:p>
    <w:p w14:paraId="34A831D6" w14:textId="54CFF435" w:rsidR="00015985" w:rsidRDefault="00222B63">
      <w:r w:rsidRPr="00222B63"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60C64FC" wp14:editId="355C8095">
                <wp:simplePos x="0" y="0"/>
                <wp:positionH relativeFrom="column">
                  <wp:posOffset>4272915</wp:posOffset>
                </wp:positionH>
                <wp:positionV relativeFrom="paragraph">
                  <wp:posOffset>1252864</wp:posOffset>
                </wp:positionV>
                <wp:extent cx="2196465" cy="1255395"/>
                <wp:effectExtent l="0" t="0" r="0" b="190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918E" w14:textId="0B6E1493" w:rsidR="00222B63" w:rsidRPr="00843D58" w:rsidRDefault="00222B63" w:rsidP="00222B63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e</w:t>
                            </w: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C64FC" id="_x0000_s1037" type="#_x0000_t202" style="position:absolute;margin-left:336.45pt;margin-top:98.65pt;width:172.95pt;height:98.8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" filled="f" stroked="f">
                <v:textbox>
                  <w:txbxContent>
                    <w:p w14:paraId="03E3918E" w14:textId="0B6E1493" w:rsidR="00222B63" w:rsidRPr="00843D58" w:rsidRDefault="00222B63" w:rsidP="00222B63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e</w:t>
                      </w: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Pr="00222B63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2CEDC24" wp14:editId="16C4A86C">
                <wp:simplePos x="0" y="0"/>
                <wp:positionH relativeFrom="column">
                  <wp:posOffset>578163</wp:posOffset>
                </wp:positionH>
                <wp:positionV relativeFrom="paragraph">
                  <wp:posOffset>5722620</wp:posOffset>
                </wp:positionV>
                <wp:extent cx="2672080" cy="1255395"/>
                <wp:effectExtent l="0" t="0" r="0" b="1905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92A0" w14:textId="6978D3B2" w:rsidR="00222B63" w:rsidRPr="00222B63" w:rsidRDefault="00222B63" w:rsidP="00222B63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222B63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m</w:t>
                            </w:r>
                            <w:r w:rsidRPr="00222B63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EDC24" id="_x0000_s1038" type="#_x0000_t202" style="position:absolute;margin-left:45.5pt;margin-top:450.6pt;width:210.4pt;height:98.8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" filled="f" stroked="f">
                <v:textbox>
                  <w:txbxContent>
                    <w:p w14:paraId="0B6C92A0" w14:textId="6978D3B2" w:rsidR="00222B63" w:rsidRPr="00222B63" w:rsidRDefault="00222B63" w:rsidP="00222B63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222B63">
                        <w:rPr>
                          <w:rFonts w:ascii="Convergence" w:hAnsi="Convergence"/>
                          <w:sz w:val="120"/>
                          <w:szCs w:val="120"/>
                        </w:rPr>
                        <w:t>m</w:t>
                      </w:r>
                      <w:r w:rsidRPr="00222B63">
                        <w:rPr>
                          <w:rFonts w:ascii="Convergence" w:hAnsi="Convergence"/>
                          <w:sz w:val="120"/>
                          <w:szCs w:val="120"/>
                        </w:rPr>
                        <w:t>outh</w:t>
                      </w:r>
                    </w:p>
                  </w:txbxContent>
                </v:textbox>
              </v:shape>
            </w:pict>
          </mc:Fallback>
        </mc:AlternateContent>
      </w:r>
      <w:r w:rsidRPr="00222B63"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0AF33D4" wp14:editId="64DA9075">
                <wp:simplePos x="0" y="0"/>
                <wp:positionH relativeFrom="column">
                  <wp:posOffset>7344732</wp:posOffset>
                </wp:positionH>
                <wp:positionV relativeFrom="paragraph">
                  <wp:posOffset>5730240</wp:posOffset>
                </wp:positionV>
                <wp:extent cx="2196465" cy="1255395"/>
                <wp:effectExtent l="0" t="0" r="0" b="190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1CA59" w14:textId="2E17C8CE" w:rsidR="00222B63" w:rsidRPr="00843D58" w:rsidRDefault="00222B63" w:rsidP="00222B63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l</w:t>
                            </w: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e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F33D4" id="_x0000_s1039" type="#_x0000_t202" style="position:absolute;margin-left:578.35pt;margin-top:451.2pt;width:172.95pt;height:98.8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" filled="f" stroked="f">
                <v:textbox>
                  <w:txbxContent>
                    <w:p w14:paraId="3F71CA59" w14:textId="2E17C8CE" w:rsidR="00222B63" w:rsidRPr="00843D58" w:rsidRDefault="00222B63" w:rsidP="00222B63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l</w:t>
                      </w: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egs</w:t>
                      </w:r>
                    </w:p>
                  </w:txbxContent>
                </v:textbox>
              </v:shape>
            </w:pict>
          </mc:Fallback>
        </mc:AlternateContent>
      </w:r>
      <w:r w:rsidRPr="00222B63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019431F" wp14:editId="48D867F9">
                <wp:simplePos x="0" y="0"/>
                <wp:positionH relativeFrom="column">
                  <wp:posOffset>7650480</wp:posOffset>
                </wp:positionH>
                <wp:positionV relativeFrom="paragraph">
                  <wp:posOffset>1259840</wp:posOffset>
                </wp:positionV>
                <wp:extent cx="2196465" cy="1255395"/>
                <wp:effectExtent l="0" t="0" r="0" b="1905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3A1C4" w14:textId="4985A7EA" w:rsidR="00222B63" w:rsidRPr="00843D58" w:rsidRDefault="00222B63" w:rsidP="00222B63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t</w:t>
                            </w: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9431F" id="_x0000_s1040" type="#_x0000_t202" style="position:absolute;margin-left:602.4pt;margin-top:99.2pt;width:172.95pt;height:98.8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" filled="f" stroked="f">
                <v:textbox>
                  <w:txbxContent>
                    <w:p w14:paraId="4C53A1C4" w14:textId="4985A7EA" w:rsidR="00222B63" w:rsidRPr="00843D58" w:rsidRDefault="00222B63" w:rsidP="00222B63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t</w:t>
                      </w: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ail</w:t>
                      </w:r>
                    </w:p>
                  </w:txbxContent>
                </v:textbox>
              </v:shape>
            </w:pict>
          </mc:Fallback>
        </mc:AlternateContent>
      </w:r>
      <w:r w:rsidRPr="00222B63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67848C3" wp14:editId="29CC0326">
                <wp:simplePos x="0" y="0"/>
                <wp:positionH relativeFrom="column">
                  <wp:posOffset>771658</wp:posOffset>
                </wp:positionH>
                <wp:positionV relativeFrom="paragraph">
                  <wp:posOffset>1462291</wp:posOffset>
                </wp:positionV>
                <wp:extent cx="2496820" cy="1255395"/>
                <wp:effectExtent l="0" t="0" r="0" b="1905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47685" w14:textId="441FDFEC" w:rsidR="00222B63" w:rsidRPr="00843D58" w:rsidRDefault="00222B63" w:rsidP="00222B63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e</w:t>
                            </w: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848C3" id="_x0000_s1041" type="#_x0000_t202" style="position:absolute;margin-left:60.75pt;margin-top:115.15pt;width:196.6pt;height:98.8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" filled="f" stroked="f">
                <v:textbox>
                  <w:txbxContent>
                    <w:p w14:paraId="1A247685" w14:textId="441FDFEC" w:rsidR="00222B63" w:rsidRPr="00843D58" w:rsidRDefault="00222B63" w:rsidP="00222B63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e</w:t>
                      </w: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ye</w:t>
                      </w:r>
                    </w:p>
                  </w:txbxContent>
                </v:textbox>
              </v:shape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309B8D0" wp14:editId="7E5E63BD">
                <wp:simplePos x="0" y="0"/>
                <wp:positionH relativeFrom="column">
                  <wp:posOffset>6891655</wp:posOffset>
                </wp:positionH>
                <wp:positionV relativeFrom="paragraph">
                  <wp:posOffset>5685790</wp:posOffset>
                </wp:positionV>
                <wp:extent cx="2707005" cy="1163320"/>
                <wp:effectExtent l="19050" t="19050" r="17145" b="17780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691B1D" id="Rectangle: Rounded Corners 79" o:spid="_x0000_s1026" style="position:absolute;margin-left:542.65pt;margin-top:447.7pt;width:213.15pt;height:91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" fillcolor="white [3212]" strokecolor="#7f7f7f [1612]" strokeweight="2.25pt">
                <v:stroke joinstyle="miter"/>
              </v:roundrect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4D832FF" wp14:editId="05F40B33">
                <wp:simplePos x="0" y="0"/>
                <wp:positionH relativeFrom="column">
                  <wp:posOffset>3803015</wp:posOffset>
                </wp:positionH>
                <wp:positionV relativeFrom="paragraph">
                  <wp:posOffset>4986655</wp:posOffset>
                </wp:positionV>
                <wp:extent cx="3397885" cy="1553210"/>
                <wp:effectExtent l="38100" t="38100" r="31115" b="4699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7885" cy="15532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C396" id="Straight Arrow Connector 78" o:spid="_x0000_s1026" type="#_x0000_t32" style="position:absolute;margin-left:299.45pt;margin-top:392.65pt;width:267.55pt;height:122.3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" strokecolor="black [3213]" strokeweight="4.5pt">
                <v:stroke endarrow="block" joinstyle="miter"/>
              </v:shape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B4C82E5" wp14:editId="198E5F8B">
                <wp:simplePos x="0" y="0"/>
                <wp:positionH relativeFrom="column">
                  <wp:posOffset>5972810</wp:posOffset>
                </wp:positionH>
                <wp:positionV relativeFrom="paragraph">
                  <wp:posOffset>5095875</wp:posOffset>
                </wp:positionV>
                <wp:extent cx="1224915" cy="1293495"/>
                <wp:effectExtent l="38100" t="38100" r="32385" b="4000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4915" cy="129349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E38C" id="Straight Arrow Connector 77" o:spid="_x0000_s1026" type="#_x0000_t32" style="position:absolute;margin-left:470.3pt;margin-top:401.25pt;width:96.45pt;height:101.85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" strokecolor="black [3213]" strokeweight="4.5pt">
                <v:stroke endarrow="block" joinstyle="miter"/>
              </v:shape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80F9831" wp14:editId="500CE3DC">
                <wp:simplePos x="0" y="0"/>
                <wp:positionH relativeFrom="column">
                  <wp:posOffset>542925</wp:posOffset>
                </wp:positionH>
                <wp:positionV relativeFrom="paragraph">
                  <wp:posOffset>5679440</wp:posOffset>
                </wp:positionV>
                <wp:extent cx="2707005" cy="1163320"/>
                <wp:effectExtent l="19050" t="19050" r="17145" b="1778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096C3" id="Rectangle: Rounded Corners 76" o:spid="_x0000_s1026" style="position:absolute;margin-left:42.75pt;margin-top:447.2pt;width:213.15pt;height:91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" fillcolor="white [3212]" strokecolor="#7f7f7f [1612]" strokeweight="2.25pt">
                <v:stroke joinstyle="miter"/>
              </v:roundrect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B20161D" wp14:editId="69BE9953">
                <wp:simplePos x="0" y="0"/>
                <wp:positionH relativeFrom="column">
                  <wp:posOffset>1795145</wp:posOffset>
                </wp:positionH>
                <wp:positionV relativeFrom="paragraph">
                  <wp:posOffset>3195955</wp:posOffset>
                </wp:positionV>
                <wp:extent cx="588010" cy="2667635"/>
                <wp:effectExtent l="19050" t="38100" r="59690" b="1841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010" cy="26676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4E7B" id="Straight Arrow Connector 75" o:spid="_x0000_s1026" type="#_x0000_t32" style="position:absolute;margin-left:141.35pt;margin-top:251.65pt;width:46.3pt;height:210.0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" strokecolor="black [3213]" strokeweight="4.5pt">
                <v:stroke endarrow="block" joinstyle="miter"/>
              </v:shape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01349D6" wp14:editId="28E8101B">
                <wp:simplePos x="0" y="0"/>
                <wp:positionH relativeFrom="column">
                  <wp:posOffset>389890</wp:posOffset>
                </wp:positionH>
                <wp:positionV relativeFrom="paragraph">
                  <wp:posOffset>1462405</wp:posOffset>
                </wp:positionV>
                <wp:extent cx="2707005" cy="1163320"/>
                <wp:effectExtent l="19050" t="19050" r="17145" b="1778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342C9F" id="Rectangle: Rounded Corners 74" o:spid="_x0000_s1026" style="position:absolute;margin-left:30.7pt;margin-top:115.15pt;width:213.15pt;height:91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" fillcolor="white [3212]" strokecolor="#7f7f7f [1612]" strokeweight="2.25pt">
                <v:stroke joinstyle="miter"/>
              </v:roundrect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4632104" wp14:editId="4B5577F7">
                <wp:simplePos x="0" y="0"/>
                <wp:positionH relativeFrom="column">
                  <wp:posOffset>1310005</wp:posOffset>
                </wp:positionH>
                <wp:positionV relativeFrom="paragraph">
                  <wp:posOffset>1725930</wp:posOffset>
                </wp:positionV>
                <wp:extent cx="1428750" cy="1212850"/>
                <wp:effectExtent l="19050" t="19050" r="76200" b="635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212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060DE" id="Straight Arrow Connector 73" o:spid="_x0000_s1026" type="#_x0000_t32" style="position:absolute;margin-left:103.15pt;margin-top:135.9pt;width:112.5pt;height:95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" strokecolor="black [3213]" strokeweight="4.5pt">
                <v:stroke endarrow="block" joinstyle="miter"/>
              </v:shape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546EDE4" wp14:editId="337930E4">
                <wp:simplePos x="0" y="0"/>
                <wp:positionH relativeFrom="column">
                  <wp:posOffset>3685540</wp:posOffset>
                </wp:positionH>
                <wp:positionV relativeFrom="paragraph">
                  <wp:posOffset>1257300</wp:posOffset>
                </wp:positionV>
                <wp:extent cx="2707005" cy="1163320"/>
                <wp:effectExtent l="19050" t="19050" r="17145" b="1778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988B5A" id="Rectangle: Rounded Corners 72" o:spid="_x0000_s1026" style="position:absolute;margin-left:290.2pt;margin-top:99pt;width:213.15pt;height:91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" fillcolor="white [3212]" strokecolor="#7f7f7f [1612]" strokeweight="2.25pt">
                <v:stroke joinstyle="miter"/>
              </v:roundrect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0523B0" wp14:editId="24538745">
                <wp:simplePos x="0" y="0"/>
                <wp:positionH relativeFrom="column">
                  <wp:posOffset>3209290</wp:posOffset>
                </wp:positionH>
                <wp:positionV relativeFrom="paragraph">
                  <wp:posOffset>1993265</wp:posOffset>
                </wp:positionV>
                <wp:extent cx="1422400" cy="1148080"/>
                <wp:effectExtent l="38100" t="19050" r="44450" b="5207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0" cy="11480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0D2C0" id="Straight Arrow Connector 71" o:spid="_x0000_s1026" type="#_x0000_t32" style="position:absolute;margin-left:252.7pt;margin-top:156.95pt;width:112pt;height:90.4pt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" strokecolor="black [3213]" strokeweight="4.5pt">
                <v:stroke endarrow="block" joinstyle="miter"/>
              </v:shape>
            </w:pict>
          </mc:Fallback>
        </mc:AlternateContent>
      </w:r>
      <w:r w:rsidR="00CD3C91">
        <w:rPr>
          <w:noProof/>
        </w:rPr>
        <w:drawing>
          <wp:anchor distT="0" distB="0" distL="114300" distR="114300" simplePos="0" relativeHeight="251855872" behindDoc="0" locked="0" layoutInCell="1" allowOverlap="1" wp14:anchorId="69ACA79B" wp14:editId="43D02CCD">
            <wp:simplePos x="0" y="0"/>
            <wp:positionH relativeFrom="column">
              <wp:posOffset>2249805</wp:posOffset>
            </wp:positionH>
            <wp:positionV relativeFrom="paragraph">
              <wp:posOffset>2788920</wp:posOffset>
            </wp:positionV>
            <wp:extent cx="5399405" cy="2783840"/>
            <wp:effectExtent l="0" t="0" r="0" b="0"/>
            <wp:wrapNone/>
            <wp:docPr id="80" name="Picture 80" descr="A picture containing indoor, sitting, table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sitting, table, monito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F7F6147" wp14:editId="5D37E16E">
                <wp:simplePos x="0" y="0"/>
                <wp:positionH relativeFrom="column">
                  <wp:posOffset>7280275</wp:posOffset>
                </wp:positionH>
                <wp:positionV relativeFrom="paragraph">
                  <wp:posOffset>1257300</wp:posOffset>
                </wp:positionV>
                <wp:extent cx="2707005" cy="1163320"/>
                <wp:effectExtent l="19050" t="19050" r="17145" b="1778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1816D4" id="Rectangle: Rounded Corners 70" o:spid="_x0000_s1026" style="position:absolute;margin-left:573.25pt;margin-top:99pt;width:213.15pt;height:91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" fillcolor="white [3212]" strokecolor="#7f7f7f [1612]" strokeweight="2.25pt">
                <v:stroke joinstyle="miter"/>
              </v:roundrect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EBA3C83" wp14:editId="1463A192">
                <wp:simplePos x="0" y="0"/>
                <wp:positionH relativeFrom="column">
                  <wp:posOffset>6893280</wp:posOffset>
                </wp:positionH>
                <wp:positionV relativeFrom="paragraph">
                  <wp:posOffset>1993947</wp:posOffset>
                </wp:positionV>
                <wp:extent cx="1362217" cy="1277488"/>
                <wp:effectExtent l="38100" t="19050" r="47625" b="5651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217" cy="127748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8397" id="Straight Arrow Connector 69" o:spid="_x0000_s1026" type="#_x0000_t32" style="position:absolute;margin-left:542.8pt;margin-top:157pt;width:107.25pt;height:100.6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" strokecolor="black [3213]" strokeweight="4.5pt">
                <v:stroke endarrow="block" joinstyle="miter"/>
              </v:shape>
            </w:pict>
          </mc:Fallback>
        </mc:AlternateContent>
      </w:r>
      <w:r w:rsidR="00C1588D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0E0FD786" wp14:editId="06C9842E">
                <wp:simplePos x="0" y="0"/>
                <wp:positionH relativeFrom="column">
                  <wp:posOffset>179904</wp:posOffset>
                </wp:positionH>
                <wp:positionV relativeFrom="paragraph">
                  <wp:posOffset>179904</wp:posOffset>
                </wp:positionV>
                <wp:extent cx="10014585" cy="7002780"/>
                <wp:effectExtent l="19050" t="19050" r="43815" b="7620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3196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2F8EE"/>
                          </a:solidFill>
                          <a:ln w="571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1683626" y="54523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A199D" w14:textId="7ECECAA8" w:rsidR="00BD7314" w:rsidRPr="00BD7314" w:rsidRDefault="00CD3C91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guana</w:t>
                              </w:r>
                              <w:r w:rsidRPr="00BD7314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D7314" w:rsidRPr="00BD7314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56983" w14:textId="77777777" w:rsidR="00BD7314" w:rsidRPr="008145C8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4ED9963" w14:textId="77777777" w:rsidR="00BD7314" w:rsidRPr="005C4C5E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FD786" id="Group 858" o:spid="_x0000_s1042" style="position:absolute;margin-left:14.15pt;margin-top:14.15pt;width:788.55pt;height:551.4pt;z-index:251812864" coordsize="100145,7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">
                <v:roundrect id="Rectangle: Rounded Corners 859" o:spid="_x0000_s1043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" fillcolor="#f2f8ee" strokecolor="#375623 [1609]" strokeweight="4.5pt">
                  <v:stroke joinstyle="miter"/>
                </v:roundrect>
                <v:shape id="Text Box 860" o:spid="_x0000_s1044" type="#_x0000_t202" style="position:absolute;left:16836;top:545;width:6675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7CA199D" w14:textId="7ECECAA8" w:rsidR="00BD7314" w:rsidRPr="00BD7314" w:rsidRDefault="00CD3C91" w:rsidP="00BD73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guana</w:t>
                        </w:r>
                        <w:r w:rsidRPr="00BD7314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D7314" w:rsidRPr="00BD7314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ody parts</w:t>
                        </w:r>
                      </w:p>
                    </w:txbxContent>
                  </v:textbox>
                </v:shape>
                <v:shape id="_x0000_s1045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2F456983" w14:textId="77777777" w:rsidR="00BD7314" w:rsidRPr="008145C8" w:rsidRDefault="00BD7314" w:rsidP="00BD731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4ED9963" w14:textId="77777777" w:rsidR="00BD7314" w:rsidRPr="005C4C5E" w:rsidRDefault="00BD7314" w:rsidP="00BD731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159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2AD31" w14:textId="77777777" w:rsidR="00BE25B4" w:rsidRDefault="00BE25B4" w:rsidP="00EB5BDC">
      <w:pPr>
        <w:spacing w:after="0" w:line="240" w:lineRule="auto"/>
      </w:pPr>
      <w:r>
        <w:separator/>
      </w:r>
    </w:p>
  </w:endnote>
  <w:endnote w:type="continuationSeparator" w:id="0">
    <w:p w14:paraId="7E4FA5F0" w14:textId="77777777" w:rsidR="00BE25B4" w:rsidRDefault="00BE25B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5A39F80-BE34-4F4C-9D7E-6C592CC8F323}"/>
    <w:embedBold r:id="rId2" w:fontKey="{307E5395-2FD1-4A2F-8A37-4E078B7279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F1AB591-CC40-42F4-8488-54F39CD3D2F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661834E-B137-48C3-AC1B-66A86A04B276}"/>
    <w:embedBold r:id="rId5" w:fontKey="{5AB9080C-3EF9-469B-AB96-FB74335AE57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8D54020-49AC-45EE-B8B0-3C697B9E7B9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D6C89" w14:textId="77777777" w:rsidR="00BE25B4" w:rsidRDefault="00BE25B4" w:rsidP="00EB5BDC">
      <w:pPr>
        <w:spacing w:after="0" w:line="240" w:lineRule="auto"/>
      </w:pPr>
      <w:r>
        <w:separator/>
      </w:r>
    </w:p>
  </w:footnote>
  <w:footnote w:type="continuationSeparator" w:id="0">
    <w:p w14:paraId="518AA71D" w14:textId="77777777" w:rsidR="00BE25B4" w:rsidRDefault="00BE25B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985"/>
    <w:rsid w:val="00036D8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0A5F"/>
    <w:rsid w:val="00177385"/>
    <w:rsid w:val="001E37D3"/>
    <w:rsid w:val="001F1831"/>
    <w:rsid w:val="001F78CA"/>
    <w:rsid w:val="002018A8"/>
    <w:rsid w:val="0021170C"/>
    <w:rsid w:val="00222B63"/>
    <w:rsid w:val="00261566"/>
    <w:rsid w:val="00271C52"/>
    <w:rsid w:val="00276B32"/>
    <w:rsid w:val="002944F4"/>
    <w:rsid w:val="002A66A9"/>
    <w:rsid w:val="002C6A95"/>
    <w:rsid w:val="002E6477"/>
    <w:rsid w:val="00301683"/>
    <w:rsid w:val="0030616F"/>
    <w:rsid w:val="00307D5A"/>
    <w:rsid w:val="00314FE7"/>
    <w:rsid w:val="00320E61"/>
    <w:rsid w:val="0033090D"/>
    <w:rsid w:val="00331415"/>
    <w:rsid w:val="003649A4"/>
    <w:rsid w:val="0037555E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76C1"/>
    <w:rsid w:val="004A63E2"/>
    <w:rsid w:val="004B0FFB"/>
    <w:rsid w:val="004B7D92"/>
    <w:rsid w:val="004C7EA0"/>
    <w:rsid w:val="004D0473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16C5E"/>
    <w:rsid w:val="00647BC7"/>
    <w:rsid w:val="00655710"/>
    <w:rsid w:val="00662224"/>
    <w:rsid w:val="00682C5F"/>
    <w:rsid w:val="00684361"/>
    <w:rsid w:val="00684669"/>
    <w:rsid w:val="006C475D"/>
    <w:rsid w:val="006D1261"/>
    <w:rsid w:val="006D45BD"/>
    <w:rsid w:val="00731CFB"/>
    <w:rsid w:val="007322C3"/>
    <w:rsid w:val="00736F85"/>
    <w:rsid w:val="00777C87"/>
    <w:rsid w:val="00784775"/>
    <w:rsid w:val="007A3BB4"/>
    <w:rsid w:val="007B2F18"/>
    <w:rsid w:val="007B627F"/>
    <w:rsid w:val="007D221E"/>
    <w:rsid w:val="007E346E"/>
    <w:rsid w:val="007E35E1"/>
    <w:rsid w:val="008145C8"/>
    <w:rsid w:val="00827889"/>
    <w:rsid w:val="0083340B"/>
    <w:rsid w:val="00843D58"/>
    <w:rsid w:val="00866286"/>
    <w:rsid w:val="00875D76"/>
    <w:rsid w:val="00880A21"/>
    <w:rsid w:val="008B78E0"/>
    <w:rsid w:val="008D5DA0"/>
    <w:rsid w:val="008F423C"/>
    <w:rsid w:val="00931CCE"/>
    <w:rsid w:val="00933599"/>
    <w:rsid w:val="00962FF8"/>
    <w:rsid w:val="00970324"/>
    <w:rsid w:val="00985E90"/>
    <w:rsid w:val="00990CCB"/>
    <w:rsid w:val="009A3846"/>
    <w:rsid w:val="009B69FE"/>
    <w:rsid w:val="009C323A"/>
    <w:rsid w:val="009D2317"/>
    <w:rsid w:val="00A00FA5"/>
    <w:rsid w:val="00A076DA"/>
    <w:rsid w:val="00A62066"/>
    <w:rsid w:val="00A66ADD"/>
    <w:rsid w:val="00A75B50"/>
    <w:rsid w:val="00A848D8"/>
    <w:rsid w:val="00AA1169"/>
    <w:rsid w:val="00AA364F"/>
    <w:rsid w:val="00AA45CB"/>
    <w:rsid w:val="00AB4017"/>
    <w:rsid w:val="00AC0B3C"/>
    <w:rsid w:val="00AC6F5B"/>
    <w:rsid w:val="00AD44A4"/>
    <w:rsid w:val="00B03569"/>
    <w:rsid w:val="00B04489"/>
    <w:rsid w:val="00B13A10"/>
    <w:rsid w:val="00B34DA8"/>
    <w:rsid w:val="00B70809"/>
    <w:rsid w:val="00B95E27"/>
    <w:rsid w:val="00B968E4"/>
    <w:rsid w:val="00BA6633"/>
    <w:rsid w:val="00BD7314"/>
    <w:rsid w:val="00BE25B4"/>
    <w:rsid w:val="00BF62FC"/>
    <w:rsid w:val="00C043C8"/>
    <w:rsid w:val="00C06503"/>
    <w:rsid w:val="00C1546A"/>
    <w:rsid w:val="00C1588D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D3C91"/>
    <w:rsid w:val="00CE6A9C"/>
    <w:rsid w:val="00D03A8A"/>
    <w:rsid w:val="00D16767"/>
    <w:rsid w:val="00D24571"/>
    <w:rsid w:val="00D464F2"/>
    <w:rsid w:val="00D5738C"/>
    <w:rsid w:val="00D601E2"/>
    <w:rsid w:val="00DA1CD6"/>
    <w:rsid w:val="00E013A3"/>
    <w:rsid w:val="00E37109"/>
    <w:rsid w:val="00E65493"/>
    <w:rsid w:val="00E66CCC"/>
    <w:rsid w:val="00E84AC9"/>
    <w:rsid w:val="00E851C9"/>
    <w:rsid w:val="00E94B4E"/>
    <w:rsid w:val="00E9656B"/>
    <w:rsid w:val="00EB5BDC"/>
    <w:rsid w:val="00EC2B97"/>
    <w:rsid w:val="00EC44FF"/>
    <w:rsid w:val="00EC5023"/>
    <w:rsid w:val="00ED40D1"/>
    <w:rsid w:val="00ED7F4B"/>
    <w:rsid w:val="00F13B96"/>
    <w:rsid w:val="00F16A4B"/>
    <w:rsid w:val="00F21D00"/>
    <w:rsid w:val="00F26FC8"/>
    <w:rsid w:val="00F62B51"/>
    <w:rsid w:val="00F636E5"/>
    <w:rsid w:val="00F870EF"/>
    <w:rsid w:val="00F91BD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E72-F265-4E87-A5DB-1A9DA03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7T15:45:00Z</cp:lastPrinted>
  <dcterms:created xsi:type="dcterms:W3CDTF">2020-10-17T15:46:00Z</dcterms:created>
  <dcterms:modified xsi:type="dcterms:W3CDTF">2020-10-17T15:46:00Z</dcterms:modified>
</cp:coreProperties>
</file>